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48B3DA2C" w:rsidR="00DF5141" w:rsidRPr="00773595" w:rsidRDefault="00020000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01 DE MARÇ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48B3DA2C" w:rsidR="00DF5141" w:rsidRPr="00773595" w:rsidRDefault="00020000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01 DE MARÇ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56332C" w14:textId="2B8175E4" w:rsidR="00020000" w:rsidRDefault="00020000" w:rsidP="00020000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Que a semana venha carregada de notícias boas, alegrias inteiras, gente de bem, sorrisos verdadeiros e bênçãos sem fim.”</w:t>
      </w:r>
    </w:p>
    <w:p w14:paraId="29994FA2" w14:textId="48D9C612" w:rsidR="00CE4EE9" w:rsidRPr="00332491" w:rsidRDefault="00020000" w:rsidP="00741EF5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C0A3179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 xml:space="preserve">1º Passo: </w:t>
      </w:r>
      <w:r w:rsidRPr="000D112B">
        <w:rPr>
          <w:color w:val="000000"/>
        </w:rPr>
        <w:t xml:space="preserve">Faça a leitura das </w:t>
      </w:r>
      <w:r w:rsidRPr="000D112B">
        <w:rPr>
          <w:b/>
          <w:bCs/>
          <w:color w:val="000000"/>
        </w:rPr>
        <w:t>páginas 48 a 51 (SAS)</w:t>
      </w:r>
      <w:r w:rsidRPr="000D112B">
        <w:rPr>
          <w:color w:val="000000"/>
        </w:rPr>
        <w:t xml:space="preserve"> e destaque o que for importante.</w:t>
      </w:r>
    </w:p>
    <w:p w14:paraId="5E18CE44" w14:textId="77777777" w:rsidR="00741EF5" w:rsidRPr="000D112B" w:rsidRDefault="00741EF5" w:rsidP="00741EF5">
      <w:pPr>
        <w:rPr>
          <w:rFonts w:ascii="Times New Roman" w:hAnsi="Times New Roman" w:cs="Times New Roman"/>
          <w:sz w:val="24"/>
          <w:szCs w:val="24"/>
        </w:rPr>
      </w:pPr>
    </w:p>
    <w:p w14:paraId="78ADE256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2º Passo</w:t>
      </w:r>
      <w:r w:rsidRPr="000D112B">
        <w:rPr>
          <w:color w:val="000000"/>
        </w:rPr>
        <w:t xml:space="preserve">:  Para acessar essa aula acesse o link do Google </w:t>
      </w:r>
      <w:proofErr w:type="spellStart"/>
      <w:r w:rsidRPr="000D112B">
        <w:rPr>
          <w:color w:val="000000"/>
        </w:rPr>
        <w:t>Meet</w:t>
      </w:r>
      <w:proofErr w:type="spellEnd"/>
    </w:p>
    <w:p w14:paraId="41D10310" w14:textId="77777777" w:rsidR="00741EF5" w:rsidRPr="000D112B" w:rsidRDefault="00741EF5" w:rsidP="00741EF5">
      <w:pPr>
        <w:rPr>
          <w:rFonts w:ascii="Times New Roman" w:hAnsi="Times New Roman" w:cs="Times New Roman"/>
          <w:sz w:val="24"/>
          <w:szCs w:val="24"/>
        </w:rPr>
      </w:pPr>
    </w:p>
    <w:p w14:paraId="0A6F668A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 xml:space="preserve">3º Passo: </w:t>
      </w:r>
      <w:r w:rsidRPr="000D112B">
        <w:rPr>
          <w:color w:val="000000"/>
        </w:rPr>
        <w:t xml:space="preserve">Acompanhe pelo Google </w:t>
      </w:r>
      <w:proofErr w:type="spellStart"/>
      <w:r w:rsidRPr="000D112B">
        <w:rPr>
          <w:color w:val="000000"/>
        </w:rPr>
        <w:t>Meet</w:t>
      </w:r>
      <w:proofErr w:type="spellEnd"/>
      <w:r w:rsidRPr="000D112B">
        <w:rPr>
          <w:color w:val="000000"/>
        </w:rPr>
        <w:t>:</w:t>
      </w:r>
    </w:p>
    <w:p w14:paraId="6EBD7AEC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color w:val="000000"/>
        </w:rPr>
        <w:t xml:space="preserve">1ª – Correção da Atividade da aula anterior </w:t>
      </w:r>
      <w:r w:rsidRPr="000D112B">
        <w:rPr>
          <w:color w:val="000000"/>
          <w:u w:val="single"/>
        </w:rPr>
        <w:t>(SAS) Página: 47 Questão: 01 e 02</w:t>
      </w:r>
    </w:p>
    <w:p w14:paraId="762191D0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color w:val="000000"/>
        </w:rPr>
        <w:t>2ª – Acompanhe a explicação do conteúdo.</w:t>
      </w:r>
    </w:p>
    <w:p w14:paraId="00E3CFED" w14:textId="77777777" w:rsidR="00741EF5" w:rsidRPr="000D112B" w:rsidRDefault="00741EF5" w:rsidP="00741EF5">
      <w:pPr>
        <w:rPr>
          <w:rFonts w:ascii="Times New Roman" w:hAnsi="Times New Roman" w:cs="Times New Roman"/>
          <w:sz w:val="24"/>
          <w:szCs w:val="24"/>
        </w:rPr>
      </w:pPr>
    </w:p>
    <w:p w14:paraId="3EAC7836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 xml:space="preserve">4º Passo: </w:t>
      </w:r>
      <w:r w:rsidRPr="000D112B">
        <w:rPr>
          <w:color w:val="000000"/>
        </w:rPr>
        <w:t>Quando o Professor solicitar faça a atividade indicada:</w:t>
      </w:r>
    </w:p>
    <w:p w14:paraId="798C8389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i/>
          <w:iCs/>
          <w:color w:val="000000"/>
        </w:rPr>
        <w:t>ª Atividade:</w:t>
      </w:r>
      <w:r w:rsidRPr="000D112B">
        <w:rPr>
          <w:color w:val="000000"/>
        </w:rPr>
        <w:t xml:space="preserve"> (SAS 1) Página: 62 e 63 Questão: 02 e 03</w:t>
      </w:r>
    </w:p>
    <w:p w14:paraId="1E9F14DC" w14:textId="77777777" w:rsidR="00741EF5" w:rsidRPr="000D112B" w:rsidRDefault="00741EF5" w:rsidP="00741EF5">
      <w:pPr>
        <w:rPr>
          <w:rFonts w:ascii="Times New Roman" w:hAnsi="Times New Roman" w:cs="Times New Roman"/>
          <w:sz w:val="24"/>
          <w:szCs w:val="24"/>
        </w:rPr>
      </w:pPr>
    </w:p>
    <w:p w14:paraId="57EFF996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5º Passo:</w:t>
      </w:r>
      <w:r w:rsidRPr="000D112B">
        <w:rPr>
          <w:color w:val="000000"/>
        </w:rPr>
        <w:t xml:space="preserve"> Acompanhe a correção pelo Google </w:t>
      </w:r>
      <w:proofErr w:type="spellStart"/>
      <w:r w:rsidRPr="000D112B">
        <w:rPr>
          <w:color w:val="000000"/>
        </w:rPr>
        <w:t>Meet</w:t>
      </w:r>
      <w:proofErr w:type="spellEnd"/>
      <w:r w:rsidRPr="000D112B">
        <w:rPr>
          <w:color w:val="000000"/>
        </w:rPr>
        <w:t>.</w:t>
      </w:r>
    </w:p>
    <w:p w14:paraId="2C46DC24" w14:textId="77777777" w:rsidR="00741EF5" w:rsidRPr="000D112B" w:rsidRDefault="00741EF5" w:rsidP="00741EF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5781317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ATENÇÃO!!!</w:t>
      </w:r>
    </w:p>
    <w:p w14:paraId="5A81342B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color w:val="000000"/>
        </w:rPr>
        <w:t xml:space="preserve">Caso não consiga acessar a vídeo chamada pelo Google </w:t>
      </w:r>
      <w:proofErr w:type="spellStart"/>
      <w:r w:rsidRPr="000D112B">
        <w:rPr>
          <w:color w:val="000000"/>
        </w:rPr>
        <w:t>Meet</w:t>
      </w:r>
      <w:proofErr w:type="spellEnd"/>
      <w:r w:rsidRPr="000D112B">
        <w:rPr>
          <w:color w:val="000000"/>
        </w:rPr>
        <w:t xml:space="preserve"> comunique a coordenação e assista a vídeo aula disponível no link abaixo:</w:t>
      </w:r>
    </w:p>
    <w:p w14:paraId="29BB3528" w14:textId="77777777" w:rsidR="00741EF5" w:rsidRPr="000D112B" w:rsidRDefault="00741EF5" w:rsidP="00741EF5">
      <w:pPr>
        <w:pStyle w:val="NormalWeb"/>
        <w:spacing w:before="0" w:beforeAutospacing="0" w:after="0" w:afterAutospacing="0"/>
      </w:pPr>
      <w:hyperlink r:id="rId9" w:history="1">
        <w:r w:rsidRPr="000D112B">
          <w:rPr>
            <w:rStyle w:val="Hyperlink"/>
            <w:rFonts w:eastAsiaTheme="majorEastAsia"/>
            <w:color w:val="0563C1"/>
          </w:rPr>
          <w:t>https://www.youtube.com/watch?v=fSVzKzsnecg</w:t>
        </w:r>
      </w:hyperlink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lastRenderedPageBreak/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A2D8A31" w14:textId="77777777" w:rsidR="00741EF5" w:rsidRPr="000D112B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bra o livro na página 62/63 para corrigir a Q. 3 da p. 62 e ler a p. 63.</w:t>
      </w:r>
    </w:p>
    <w:p w14:paraId="601B397D" w14:textId="77777777" w:rsidR="00741EF5" w:rsidRPr="000D112B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0F795963" w14:textId="77777777" w:rsidR="00741EF5" w:rsidRPr="000D112B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.: o aluno que não conseguir ter acesso a videoconferência na plataforma Google </w:t>
      </w:r>
      <w:proofErr w:type="spellStart"/>
      <w:r w:rsidRPr="000D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0D1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3D66F0CC" w14:textId="77777777" w:rsidR="00741EF5" w:rsidRPr="000D112B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o vídeo presente em:</w:t>
      </w:r>
    </w:p>
    <w:p w14:paraId="3130A70A" w14:textId="77777777" w:rsidR="00741EF5" w:rsidRPr="000D112B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0D112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t-BR"/>
          </w:rPr>
          <w:t>https://youtu.be/QC5OTp1sVP0</w:t>
        </w:r>
      </w:hyperlink>
    </w:p>
    <w:p w14:paraId="3284F7CF" w14:textId="77777777" w:rsidR="00741EF5" w:rsidRPr="000D112B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0D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da página 63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E457CEE" w14:textId="77777777" w:rsidR="00741EF5" w:rsidRPr="000D112B" w:rsidRDefault="00741EF5" w:rsidP="00741EF5">
      <w:pPr>
        <w:pStyle w:val="NormalWeb"/>
        <w:spacing w:before="0" w:beforeAutospacing="0" w:after="0" w:afterAutospacing="0"/>
        <w:rPr>
          <w:color w:val="000000"/>
        </w:rPr>
      </w:pPr>
      <w:r w:rsidRPr="000D112B">
        <w:rPr>
          <w:b/>
          <w:bCs/>
          <w:color w:val="000000"/>
        </w:rPr>
        <w:t>1º passo:</w:t>
      </w:r>
      <w:r w:rsidRPr="000D112B">
        <w:rPr>
          <w:color w:val="000000"/>
        </w:rPr>
        <w:t xml:space="preserve"> Interpretação textual: página 26 e 27(q. 1 e 5) + log 1</w:t>
      </w:r>
    </w:p>
    <w:p w14:paraId="4AD6AA3A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color w:val="000000"/>
        </w:rPr>
        <w:t> </w:t>
      </w:r>
    </w:p>
    <w:p w14:paraId="284D3EF9" w14:textId="77777777" w:rsidR="00741EF5" w:rsidRPr="000D112B" w:rsidRDefault="00741EF5" w:rsidP="00741EF5">
      <w:pPr>
        <w:pStyle w:val="NormalWeb"/>
        <w:spacing w:before="0" w:beforeAutospacing="0" w:after="0" w:afterAutospacing="0"/>
        <w:rPr>
          <w:color w:val="000000"/>
        </w:rPr>
      </w:pPr>
      <w:r w:rsidRPr="000D112B">
        <w:rPr>
          <w:b/>
          <w:bCs/>
          <w:color w:val="000000"/>
        </w:rPr>
        <w:t xml:space="preserve">2º passo: </w:t>
      </w:r>
      <w:r w:rsidRPr="000D112B">
        <w:rPr>
          <w:color w:val="000000"/>
        </w:rPr>
        <w:t>Atividade de casa: página 28 (q. 1 a 4)</w:t>
      </w:r>
    </w:p>
    <w:p w14:paraId="3675B05F" w14:textId="77777777" w:rsidR="00741EF5" w:rsidRPr="000D112B" w:rsidRDefault="00741EF5" w:rsidP="00741EF5">
      <w:pPr>
        <w:pStyle w:val="NormalWeb"/>
        <w:spacing w:before="0" w:beforeAutospacing="0" w:after="0" w:afterAutospacing="0"/>
      </w:pPr>
    </w:p>
    <w:p w14:paraId="5BFC0527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b/>
          <w:bCs/>
          <w:color w:val="000000"/>
        </w:rPr>
        <w:t>3º passo:</w:t>
      </w:r>
      <w:r w:rsidRPr="000D112B">
        <w:rPr>
          <w:color w:val="000000"/>
        </w:rPr>
        <w:t xml:space="preserve"> </w:t>
      </w:r>
      <w:proofErr w:type="spellStart"/>
      <w:r w:rsidRPr="000D112B">
        <w:rPr>
          <w:color w:val="000000"/>
        </w:rPr>
        <w:t>Can</w:t>
      </w:r>
      <w:proofErr w:type="spellEnd"/>
      <w:r w:rsidRPr="000D112B">
        <w:rPr>
          <w:color w:val="000000"/>
        </w:rPr>
        <w:t>/</w:t>
      </w:r>
      <w:proofErr w:type="spellStart"/>
      <w:r w:rsidRPr="000D112B">
        <w:rPr>
          <w:color w:val="000000"/>
        </w:rPr>
        <w:t>Can’t</w:t>
      </w:r>
      <w:proofErr w:type="spellEnd"/>
      <w:r w:rsidRPr="000D112B">
        <w:rPr>
          <w:color w:val="000000"/>
        </w:rPr>
        <w:t xml:space="preserve"> – </w:t>
      </w:r>
      <w:proofErr w:type="spellStart"/>
      <w:r w:rsidRPr="000D112B">
        <w:rPr>
          <w:color w:val="000000"/>
        </w:rPr>
        <w:t>Permission</w:t>
      </w:r>
      <w:proofErr w:type="spellEnd"/>
      <w:r w:rsidRPr="000D112B">
        <w:rPr>
          <w:color w:val="000000"/>
        </w:rPr>
        <w:t>: página 30 e 31 (q. 1 a 4) </w:t>
      </w:r>
    </w:p>
    <w:p w14:paraId="6E5E7E6F" w14:textId="77777777" w:rsidR="00741EF5" w:rsidRPr="000D112B" w:rsidRDefault="00741EF5" w:rsidP="00741EF5">
      <w:pPr>
        <w:rPr>
          <w:rFonts w:ascii="Times New Roman" w:hAnsi="Times New Roman" w:cs="Times New Roman"/>
          <w:sz w:val="24"/>
          <w:szCs w:val="24"/>
        </w:rPr>
      </w:pPr>
    </w:p>
    <w:p w14:paraId="3A255D4A" w14:textId="77777777" w:rsidR="00741EF5" w:rsidRPr="000D112B" w:rsidRDefault="00741EF5" w:rsidP="00741EF5">
      <w:pPr>
        <w:pStyle w:val="NormalWeb"/>
        <w:spacing w:before="0" w:beforeAutospacing="0" w:after="0" w:afterAutospacing="0"/>
      </w:pPr>
      <w:r w:rsidRPr="000D112B">
        <w:rPr>
          <w:i/>
          <w:iCs/>
          <w:color w:val="000000"/>
        </w:rPr>
        <w:t>Teve problemas com a transmissão simultânea?</w:t>
      </w:r>
    </w:p>
    <w:p w14:paraId="4678A830" w14:textId="77777777" w:rsidR="00741EF5" w:rsidRPr="000D112B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D11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sista a </w:t>
      </w:r>
      <w:proofErr w:type="spellStart"/>
      <w:r w:rsidRPr="000D11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deoaula</w:t>
      </w:r>
      <w:proofErr w:type="spellEnd"/>
      <w:r w:rsidRPr="000D11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bre o capítulo:</w:t>
      </w:r>
      <w:r w:rsidRPr="000D1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0D112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jPKDQ0IhwjM&amp;feature=youtu.be</w:t>
        </w:r>
      </w:hyperlink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5362D249" w14:textId="731EAA7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07978103" w14:textId="77777777" w:rsidR="00741EF5" w:rsidRPr="00863DC1" w:rsidRDefault="00741EF5" w:rsidP="00741E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AULA TEÓRICA: ALIMENTAÇÃO SAUDÁVEL E DISTÚRBIO ALIMENTAR) </w:t>
      </w:r>
    </w:p>
    <w:p w14:paraId="5A3D0EA7" w14:textId="77777777" w:rsidR="00741EF5" w:rsidRPr="00863DC1" w:rsidRDefault="00741EF5" w:rsidP="00741EF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r as orientações da professora no grupo. </w:t>
      </w:r>
    </w:p>
    <w:p w14:paraId="73681034" w14:textId="77777777" w:rsidR="00741EF5" w:rsidRPr="00863DC1" w:rsidRDefault="00741EF5" w:rsidP="00741EF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2°Passo:</w:t>
      </w: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ir a </w:t>
      </w:r>
      <w:proofErr w:type="spellStart"/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2" w:tgtFrame="_blank" w:history="1">
        <w:r w:rsidRPr="00863DC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drive.google.com/file/d/13Qet5B4smmP7Wcc6aI89CxQarIoL8PKK/view?usp=drivesdk</w:t>
        </w:r>
      </w:hyperlink>
    </w:p>
    <w:p w14:paraId="7A429E89" w14:textId="77777777" w:rsidR="00741EF5" w:rsidRPr="00863DC1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 da aula no grupo.</w:t>
      </w:r>
    </w:p>
    <w:p w14:paraId="68C8F384" w14:textId="77777777" w:rsidR="00741EF5" w:rsidRPr="00863DC1" w:rsidRDefault="00741EF5" w:rsidP="00741E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D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MPORTANTE: O conteúdo desta aula será utilizado para avaliação da 1° etapa. Incluiremos a data no calendário de provas.   </w:t>
      </w:r>
    </w:p>
    <w:p w14:paraId="24B61017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  <w:bookmarkStart w:id="0" w:name="_GoBack"/>
      <w:bookmarkEnd w:id="0"/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4149C" w14:textId="77777777" w:rsidR="003B75A6" w:rsidRDefault="003B75A6" w:rsidP="00DF5141">
      <w:pPr>
        <w:spacing w:after="0" w:line="240" w:lineRule="auto"/>
      </w:pPr>
      <w:r>
        <w:separator/>
      </w:r>
    </w:p>
  </w:endnote>
  <w:endnote w:type="continuationSeparator" w:id="0">
    <w:p w14:paraId="3AA83C5E" w14:textId="77777777" w:rsidR="003B75A6" w:rsidRDefault="003B75A6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25A1" w14:textId="77777777" w:rsidR="003B75A6" w:rsidRDefault="003B75A6" w:rsidP="00DF5141">
      <w:pPr>
        <w:spacing w:after="0" w:line="240" w:lineRule="auto"/>
      </w:pPr>
      <w:r>
        <w:separator/>
      </w:r>
    </w:p>
  </w:footnote>
  <w:footnote w:type="continuationSeparator" w:id="0">
    <w:p w14:paraId="5DB1DB5C" w14:textId="77777777" w:rsidR="003B75A6" w:rsidRDefault="003B75A6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3B75A6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3B75A6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3B75A6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000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D4D44"/>
    <w:rsid w:val="001F0DB8"/>
    <w:rsid w:val="00225E6C"/>
    <w:rsid w:val="00271A5E"/>
    <w:rsid w:val="00292852"/>
    <w:rsid w:val="002C537F"/>
    <w:rsid w:val="002D0C8C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32C5"/>
    <w:rsid w:val="00C25A42"/>
    <w:rsid w:val="00C80AA4"/>
    <w:rsid w:val="00C80BD1"/>
    <w:rsid w:val="00C8177F"/>
    <w:rsid w:val="00C82EC6"/>
    <w:rsid w:val="00C85A81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522AA"/>
    <w:rsid w:val="00EC00AA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3Qet5B4smmP7Wcc6aI89CxQarIoL8PKK/view?usp=drives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PKDQ0Ihwj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QC5OTp1sVP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SVzKzsnec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9BB-B8AA-4B31-A527-CC21B2D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8</cp:revision>
  <dcterms:created xsi:type="dcterms:W3CDTF">2020-05-22T18:30:00Z</dcterms:created>
  <dcterms:modified xsi:type="dcterms:W3CDTF">2021-02-28T17:44:00Z</dcterms:modified>
</cp:coreProperties>
</file>